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73" w:rsidRDefault="006C4BFC" w:rsidP="00DD7873">
      <w:pPr>
        <w:jc w:val="center"/>
        <w:rPr>
          <w:b/>
          <w:i/>
          <w:color w:val="444444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AAE4D1E" wp14:editId="6BD16511">
            <wp:simplePos x="0" y="0"/>
            <wp:positionH relativeFrom="column">
              <wp:posOffset>986790</wp:posOffset>
            </wp:positionH>
            <wp:positionV relativeFrom="paragraph">
              <wp:posOffset>-402590</wp:posOffset>
            </wp:positionV>
            <wp:extent cx="3600450" cy="1685925"/>
            <wp:effectExtent l="0" t="0" r="0" b="9525"/>
            <wp:wrapThrough wrapText="bothSides">
              <wp:wrapPolygon edited="0">
                <wp:start x="1257" y="1953"/>
                <wp:lineTo x="457" y="3173"/>
                <wp:lineTo x="686" y="5858"/>
                <wp:lineTo x="6400" y="6346"/>
                <wp:lineTo x="4914" y="7322"/>
                <wp:lineTo x="4000" y="8786"/>
                <wp:lineTo x="3771" y="14156"/>
                <wp:lineTo x="2286" y="17329"/>
                <wp:lineTo x="2514" y="18549"/>
                <wp:lineTo x="8800" y="21478"/>
                <wp:lineTo x="12914" y="21478"/>
                <wp:lineTo x="14286" y="18061"/>
                <wp:lineTo x="19086" y="17817"/>
                <wp:lineTo x="19314" y="15864"/>
                <wp:lineTo x="17143" y="14156"/>
                <wp:lineTo x="17029" y="10251"/>
                <wp:lineTo x="17600" y="10251"/>
                <wp:lineTo x="19771" y="7078"/>
                <wp:lineTo x="20000" y="4881"/>
                <wp:lineTo x="17714" y="4393"/>
                <wp:lineTo x="3429" y="1953"/>
                <wp:lineTo x="1257" y="1953"/>
              </wp:wrapPolygon>
            </wp:wrapThrough>
            <wp:docPr id="4" name="Рисунок 4" descr="Ð¨Ð°Ð±Ð»Ð¾Ð½ Ð¾ÑÐºÑÑÑÐºÐ¸ Ð´Ð»Ñ Ð¿Ð°Ð¿Ñ Ð½Ð° 23 ÑÐµÐ²ÑÐ°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¨Ð°Ð±Ð»Ð¾Ð½ Ð¾ÑÐºÑÑÑÐºÐ¸ Ð´Ð»Ñ Ð¿Ð°Ð¿Ñ Ð½Ð° 23 ÑÐµÐ²ÑÐ°Ð»Ñ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73" w:rsidRDefault="00DD7873" w:rsidP="00DD7873">
      <w:pPr>
        <w:jc w:val="center"/>
        <w:rPr>
          <w:b/>
          <w:i/>
          <w:color w:val="444444"/>
          <w:sz w:val="24"/>
          <w:szCs w:val="24"/>
          <w:shd w:val="clear" w:color="auto" w:fill="FFFFFF"/>
        </w:rPr>
      </w:pPr>
    </w:p>
    <w:p w:rsidR="006C4BFC" w:rsidRDefault="006C4BFC" w:rsidP="00DD7873">
      <w:pPr>
        <w:jc w:val="center"/>
        <w:rPr>
          <w:b/>
          <w:i/>
          <w:color w:val="444444"/>
          <w:sz w:val="24"/>
          <w:szCs w:val="24"/>
          <w:shd w:val="clear" w:color="auto" w:fill="FFFFFF"/>
        </w:rPr>
      </w:pPr>
    </w:p>
    <w:p w:rsidR="006C4BFC" w:rsidRDefault="006C4BFC" w:rsidP="00DD7873">
      <w:pPr>
        <w:jc w:val="center"/>
        <w:rPr>
          <w:b/>
          <w:i/>
          <w:color w:val="444444"/>
          <w:sz w:val="24"/>
          <w:szCs w:val="24"/>
          <w:shd w:val="clear" w:color="auto" w:fill="FFFFFF"/>
        </w:rPr>
      </w:pPr>
    </w:p>
    <w:p w:rsidR="00DD7873" w:rsidRPr="000F5081" w:rsidRDefault="005F1381" w:rsidP="00DD78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081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F200F9" wp14:editId="111C41C0">
            <wp:simplePos x="0" y="0"/>
            <wp:positionH relativeFrom="column">
              <wp:posOffset>-889635</wp:posOffset>
            </wp:positionH>
            <wp:positionV relativeFrom="paragraph">
              <wp:posOffset>1071880</wp:posOffset>
            </wp:positionV>
            <wp:extent cx="5000625" cy="3286125"/>
            <wp:effectExtent l="0" t="0" r="9525" b="9525"/>
            <wp:wrapThrough wrapText="bothSides">
              <wp:wrapPolygon edited="0">
                <wp:start x="329" y="0"/>
                <wp:lineTo x="0" y="250"/>
                <wp:lineTo x="0" y="21412"/>
                <wp:lineTo x="329" y="21537"/>
                <wp:lineTo x="21230" y="21537"/>
                <wp:lineTo x="21559" y="21412"/>
                <wp:lineTo x="21559" y="250"/>
                <wp:lineTo x="21230" y="0"/>
                <wp:lineTo x="329" y="0"/>
              </wp:wrapPolygon>
            </wp:wrapThrough>
            <wp:docPr id="1" name="Рисунок 1" descr="D:\137___02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7___02\IMG_0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73" w:rsidRPr="000F50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Нашей Армии любимой</w:t>
      </w:r>
      <w:r w:rsidR="00DD7873" w:rsidRPr="000F5081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="00DD7873" w:rsidRPr="000F50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День рожденья в феврале.</w:t>
      </w:r>
      <w:r w:rsidR="00DD7873" w:rsidRPr="000F5081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="00DD7873" w:rsidRPr="000F50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Слава ей, непобедимой!</w:t>
      </w:r>
      <w:r w:rsidR="00DD7873" w:rsidRPr="000F5081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="00DD7873" w:rsidRPr="000F50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Слава миру на земле!</w:t>
      </w:r>
    </w:p>
    <w:p w:rsidR="00DD7873" w:rsidRPr="00DD7873" w:rsidRDefault="00DD7873" w:rsidP="00DD7873">
      <w:pPr>
        <w:rPr>
          <w:sz w:val="24"/>
          <w:szCs w:val="24"/>
        </w:rPr>
      </w:pPr>
    </w:p>
    <w:p w:rsidR="00DD7873" w:rsidRPr="00DD7873" w:rsidRDefault="00DD7873" w:rsidP="00DD7873">
      <w:pPr>
        <w:rPr>
          <w:sz w:val="24"/>
          <w:szCs w:val="24"/>
        </w:rPr>
      </w:pPr>
    </w:p>
    <w:p w:rsidR="00DD7873" w:rsidRPr="00DD7873" w:rsidRDefault="00DD7873" w:rsidP="00DD7873">
      <w:pPr>
        <w:rPr>
          <w:sz w:val="24"/>
          <w:szCs w:val="24"/>
        </w:rPr>
      </w:pPr>
    </w:p>
    <w:p w:rsidR="00DD7873" w:rsidRPr="00DD7873" w:rsidRDefault="00DD7873" w:rsidP="00DD7873">
      <w:pPr>
        <w:rPr>
          <w:sz w:val="24"/>
          <w:szCs w:val="24"/>
        </w:rPr>
      </w:pPr>
    </w:p>
    <w:p w:rsidR="00DD7873" w:rsidRPr="00DD7873" w:rsidRDefault="00DD7873" w:rsidP="00DD7873">
      <w:pPr>
        <w:rPr>
          <w:sz w:val="24"/>
          <w:szCs w:val="24"/>
        </w:rPr>
      </w:pPr>
    </w:p>
    <w:p w:rsidR="00DD7873" w:rsidRPr="00DD7873" w:rsidRDefault="00DD7873" w:rsidP="00DD7873">
      <w:pPr>
        <w:rPr>
          <w:sz w:val="24"/>
          <w:szCs w:val="24"/>
        </w:rPr>
      </w:pPr>
    </w:p>
    <w:p w:rsidR="00DD7873" w:rsidRPr="00DD7873" w:rsidRDefault="00DD7873" w:rsidP="00DD7873">
      <w:pPr>
        <w:rPr>
          <w:sz w:val="24"/>
          <w:szCs w:val="24"/>
        </w:rPr>
      </w:pPr>
    </w:p>
    <w:p w:rsidR="00DD7873" w:rsidRPr="00DD7873" w:rsidRDefault="00DD7873" w:rsidP="00DD7873">
      <w:pPr>
        <w:rPr>
          <w:sz w:val="24"/>
          <w:szCs w:val="24"/>
        </w:rPr>
      </w:pPr>
    </w:p>
    <w:p w:rsidR="00DD7873" w:rsidRPr="00DD7873" w:rsidRDefault="00DD7873" w:rsidP="00DD7873">
      <w:pPr>
        <w:rPr>
          <w:sz w:val="24"/>
          <w:szCs w:val="24"/>
        </w:rPr>
      </w:pPr>
    </w:p>
    <w:p w:rsidR="00DD7873" w:rsidRPr="00DD7873" w:rsidRDefault="005F1381" w:rsidP="00DD78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C791094" wp14:editId="0B7DC9BF">
            <wp:simplePos x="0" y="0"/>
            <wp:positionH relativeFrom="column">
              <wp:posOffset>-3762375</wp:posOffset>
            </wp:positionH>
            <wp:positionV relativeFrom="paragraph">
              <wp:posOffset>336550</wp:posOffset>
            </wp:positionV>
            <wp:extent cx="5486400" cy="3733800"/>
            <wp:effectExtent l="0" t="0" r="0" b="0"/>
            <wp:wrapThrough wrapText="bothSides">
              <wp:wrapPolygon edited="0">
                <wp:start x="300" y="0"/>
                <wp:lineTo x="0" y="220"/>
                <wp:lineTo x="0" y="21269"/>
                <wp:lineTo x="225" y="21490"/>
                <wp:lineTo x="300" y="21490"/>
                <wp:lineTo x="21225" y="21490"/>
                <wp:lineTo x="21300" y="21490"/>
                <wp:lineTo x="21525" y="21269"/>
                <wp:lineTo x="21525" y="220"/>
                <wp:lineTo x="21225" y="0"/>
                <wp:lineTo x="300" y="0"/>
              </wp:wrapPolygon>
            </wp:wrapThrough>
            <wp:docPr id="2" name="Рисунок 2" descr="D:\137___02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37___02\IMG_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73" w:rsidRDefault="00DD7873" w:rsidP="00DD7873">
      <w:pPr>
        <w:rPr>
          <w:sz w:val="24"/>
          <w:szCs w:val="24"/>
        </w:rPr>
      </w:pPr>
    </w:p>
    <w:p w:rsidR="006C4BFC" w:rsidRDefault="006C4BFC" w:rsidP="00DD7873">
      <w:pPr>
        <w:rPr>
          <w:sz w:val="24"/>
          <w:szCs w:val="24"/>
        </w:rPr>
      </w:pPr>
    </w:p>
    <w:p w:rsidR="006C4BFC" w:rsidRDefault="006C4BFC" w:rsidP="00DD7873">
      <w:pPr>
        <w:rPr>
          <w:sz w:val="24"/>
          <w:szCs w:val="24"/>
        </w:rPr>
      </w:pPr>
    </w:p>
    <w:p w:rsidR="006C4BFC" w:rsidRDefault="006C4BFC" w:rsidP="00DD7873">
      <w:pPr>
        <w:rPr>
          <w:sz w:val="24"/>
          <w:szCs w:val="24"/>
        </w:rPr>
      </w:pPr>
    </w:p>
    <w:p w:rsidR="006C4BFC" w:rsidRDefault="006C4BFC" w:rsidP="00DD7873">
      <w:pPr>
        <w:rPr>
          <w:sz w:val="24"/>
          <w:szCs w:val="24"/>
        </w:rPr>
      </w:pPr>
    </w:p>
    <w:p w:rsidR="006C4BFC" w:rsidRDefault="006C4BFC" w:rsidP="00DD7873">
      <w:pPr>
        <w:rPr>
          <w:sz w:val="24"/>
          <w:szCs w:val="24"/>
        </w:rPr>
      </w:pPr>
    </w:p>
    <w:p w:rsidR="006C4BFC" w:rsidRPr="00DD7873" w:rsidRDefault="006C4BFC" w:rsidP="00DD7873">
      <w:pPr>
        <w:rPr>
          <w:sz w:val="24"/>
          <w:szCs w:val="24"/>
        </w:rPr>
      </w:pPr>
    </w:p>
    <w:p w:rsidR="006C4BFC" w:rsidRDefault="006C4BFC" w:rsidP="006C4BF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6C4BFC" w:rsidRDefault="006C4BFC" w:rsidP="006C4BF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0F5081" w:rsidRDefault="000F5081" w:rsidP="006C4BF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0F5081" w:rsidRDefault="000F5081" w:rsidP="006C4BF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0F5081" w:rsidRDefault="000F5081" w:rsidP="006C4BF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6C4BFC" w:rsidRDefault="006C4BFC" w:rsidP="000F5081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0F50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Раз, два, три, четыре, пять —</w:t>
      </w:r>
      <w:r w:rsidRPr="000F508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0F50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удем папу поздравлять,</w:t>
      </w:r>
      <w:r w:rsidRPr="000F508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0F50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нь Защитника настал!</w:t>
      </w:r>
      <w:proofErr w:type="gramEnd"/>
      <w:r w:rsidRPr="000F508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0F50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здравлений — просто шквал</w:t>
      </w:r>
    </w:p>
    <w:p w:rsidR="000F5081" w:rsidRDefault="000F5081" w:rsidP="006C4BFC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4057EEFF" wp14:editId="0878807C">
            <wp:simplePos x="0" y="0"/>
            <wp:positionH relativeFrom="column">
              <wp:posOffset>-556260</wp:posOffset>
            </wp:positionH>
            <wp:positionV relativeFrom="paragraph">
              <wp:posOffset>-3175</wp:posOffset>
            </wp:positionV>
            <wp:extent cx="4572000" cy="2562225"/>
            <wp:effectExtent l="0" t="0" r="0" b="9525"/>
            <wp:wrapThrough wrapText="bothSides">
              <wp:wrapPolygon edited="0">
                <wp:start x="360" y="0"/>
                <wp:lineTo x="0" y="321"/>
                <wp:lineTo x="0" y="21359"/>
                <wp:lineTo x="360" y="21520"/>
                <wp:lineTo x="21150" y="21520"/>
                <wp:lineTo x="21510" y="21359"/>
                <wp:lineTo x="21510" y="321"/>
                <wp:lineTo x="21150" y="0"/>
                <wp:lineTo x="360" y="0"/>
              </wp:wrapPolygon>
            </wp:wrapThrough>
            <wp:docPr id="6" name="Рисунок 6" descr="D:\137___02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37___02\IMG_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81" w:rsidRDefault="000F5081" w:rsidP="006C4BFC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CB7683F" wp14:editId="23272A41">
            <wp:simplePos x="0" y="0"/>
            <wp:positionH relativeFrom="column">
              <wp:posOffset>-2371725</wp:posOffset>
            </wp:positionH>
            <wp:positionV relativeFrom="paragraph">
              <wp:posOffset>319405</wp:posOffset>
            </wp:positionV>
            <wp:extent cx="4371975" cy="2847975"/>
            <wp:effectExtent l="0" t="0" r="9525" b="9525"/>
            <wp:wrapThrough wrapText="bothSides">
              <wp:wrapPolygon edited="0">
                <wp:start x="376" y="0"/>
                <wp:lineTo x="0" y="289"/>
                <wp:lineTo x="0" y="21094"/>
                <wp:lineTo x="188" y="21528"/>
                <wp:lineTo x="376" y="21528"/>
                <wp:lineTo x="21176" y="21528"/>
                <wp:lineTo x="21365" y="21528"/>
                <wp:lineTo x="21553" y="21094"/>
                <wp:lineTo x="21553" y="289"/>
                <wp:lineTo x="21176" y="0"/>
                <wp:lineTo x="376" y="0"/>
              </wp:wrapPolygon>
            </wp:wrapThrough>
            <wp:docPr id="7" name="Рисунок 7" descr="D:\137___02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37___02\IMG_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0"/>
                    <a:stretch/>
                  </pic:blipFill>
                  <pic:spPr bwMode="auto">
                    <a:xfrm>
                      <a:off x="0" y="0"/>
                      <a:ext cx="437197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5BE26F7" wp14:editId="1AE9C772">
            <wp:simplePos x="0" y="0"/>
            <wp:positionH relativeFrom="column">
              <wp:posOffset>-365760</wp:posOffset>
            </wp:positionH>
            <wp:positionV relativeFrom="paragraph">
              <wp:posOffset>127635</wp:posOffset>
            </wp:positionV>
            <wp:extent cx="4076700" cy="2647950"/>
            <wp:effectExtent l="0" t="0" r="0" b="0"/>
            <wp:wrapThrough wrapText="bothSides">
              <wp:wrapPolygon edited="0">
                <wp:start x="404" y="0"/>
                <wp:lineTo x="0" y="311"/>
                <wp:lineTo x="0" y="21289"/>
                <wp:lineTo x="404" y="21445"/>
                <wp:lineTo x="21095" y="21445"/>
                <wp:lineTo x="21499" y="21289"/>
                <wp:lineTo x="21499" y="311"/>
                <wp:lineTo x="21095" y="0"/>
                <wp:lineTo x="404" y="0"/>
              </wp:wrapPolygon>
            </wp:wrapThrough>
            <wp:docPr id="8" name="Рисунок 8" descr="D:\137___02\IMG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37___02\IMG_0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081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9F5EEBA" wp14:editId="5AD42E22">
            <wp:simplePos x="0" y="0"/>
            <wp:positionH relativeFrom="column">
              <wp:posOffset>-137160</wp:posOffset>
            </wp:positionH>
            <wp:positionV relativeFrom="paragraph">
              <wp:posOffset>54610</wp:posOffset>
            </wp:positionV>
            <wp:extent cx="5619750" cy="3514725"/>
            <wp:effectExtent l="0" t="0" r="0" b="9525"/>
            <wp:wrapThrough wrapText="bothSides">
              <wp:wrapPolygon edited="0">
                <wp:start x="293" y="0"/>
                <wp:lineTo x="0" y="234"/>
                <wp:lineTo x="0" y="21424"/>
                <wp:lineTo x="293" y="21541"/>
                <wp:lineTo x="21234" y="21541"/>
                <wp:lineTo x="21527" y="21424"/>
                <wp:lineTo x="21527" y="234"/>
                <wp:lineTo x="21234" y="0"/>
                <wp:lineTo x="293" y="0"/>
              </wp:wrapPolygon>
            </wp:wrapThrough>
            <wp:docPr id="20" name="Рисунок 20" descr="D:\137___02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37___02\IMG_0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81" w:rsidRDefault="000F5081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F93F526" wp14:editId="5A3083CD">
            <wp:simplePos x="0" y="0"/>
            <wp:positionH relativeFrom="column">
              <wp:posOffset>-6350</wp:posOffset>
            </wp:positionH>
            <wp:positionV relativeFrom="paragraph">
              <wp:posOffset>605155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21" name="Рисунок 21" descr="D:\137___02\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37___02\IMG_00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1015" w:rsidRPr="000F5081" w:rsidRDefault="00861015" w:rsidP="006C4B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59AB" w:rsidRPr="000F5081" w:rsidRDefault="003C59AB" w:rsidP="003C59AB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  <w:r w:rsidRPr="000F50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lastRenderedPageBreak/>
        <w:t>- Эй, матросы! По местам!-</w:t>
      </w:r>
    </w:p>
    <w:p w:rsidR="003C59AB" w:rsidRPr="000F5081" w:rsidRDefault="003C59AB" w:rsidP="003C59AB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  <w:r w:rsidRPr="000F50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Дал команду капитан</w:t>
      </w:r>
    </w:p>
    <w:p w:rsidR="00DD7873" w:rsidRPr="00DD7873" w:rsidRDefault="005F1381" w:rsidP="00DD78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391AA1B" wp14:editId="26378DE0">
            <wp:simplePos x="0" y="0"/>
            <wp:positionH relativeFrom="column">
              <wp:posOffset>-3810</wp:posOffset>
            </wp:positionH>
            <wp:positionV relativeFrom="paragraph">
              <wp:posOffset>149860</wp:posOffset>
            </wp:positionV>
            <wp:extent cx="5381625" cy="3476625"/>
            <wp:effectExtent l="0" t="0" r="9525" b="9525"/>
            <wp:wrapThrough wrapText="bothSides">
              <wp:wrapPolygon edited="0">
                <wp:start x="306" y="0"/>
                <wp:lineTo x="0" y="237"/>
                <wp:lineTo x="0" y="21422"/>
                <wp:lineTo x="306" y="21541"/>
                <wp:lineTo x="21256" y="21541"/>
                <wp:lineTo x="21562" y="21422"/>
                <wp:lineTo x="21562" y="237"/>
                <wp:lineTo x="21256" y="0"/>
                <wp:lineTo x="306" y="0"/>
              </wp:wrapPolygon>
            </wp:wrapThrough>
            <wp:docPr id="5" name="Рисунок 5" descr="D:\137___02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37___02\IMG_0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73" w:rsidRDefault="00DD7873" w:rsidP="00DD7873">
      <w:pPr>
        <w:rPr>
          <w:sz w:val="24"/>
          <w:szCs w:val="24"/>
        </w:rPr>
      </w:pPr>
    </w:p>
    <w:p w:rsidR="000F5081" w:rsidRDefault="000F5081" w:rsidP="00DD7873">
      <w:pPr>
        <w:rPr>
          <w:sz w:val="24"/>
          <w:szCs w:val="24"/>
        </w:rPr>
      </w:pPr>
    </w:p>
    <w:p w:rsidR="000F5081" w:rsidRDefault="000F5081" w:rsidP="00DD7873">
      <w:pPr>
        <w:rPr>
          <w:sz w:val="24"/>
          <w:szCs w:val="24"/>
        </w:rPr>
      </w:pPr>
    </w:p>
    <w:p w:rsidR="000F5081" w:rsidRDefault="000F5081" w:rsidP="00DD7873">
      <w:pPr>
        <w:rPr>
          <w:sz w:val="24"/>
          <w:szCs w:val="24"/>
        </w:rPr>
      </w:pPr>
    </w:p>
    <w:p w:rsidR="000F5081" w:rsidRDefault="000F5081" w:rsidP="00DD7873">
      <w:pPr>
        <w:rPr>
          <w:sz w:val="24"/>
          <w:szCs w:val="24"/>
        </w:rPr>
      </w:pPr>
    </w:p>
    <w:p w:rsidR="000F5081" w:rsidRDefault="000F50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0F5081" w:rsidRDefault="000F50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0F5081" w:rsidRDefault="000F50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0F5081" w:rsidRDefault="0045646A" w:rsidP="00DD7873">
      <w:pPr>
        <w:tabs>
          <w:tab w:val="left" w:pos="2865"/>
        </w:tabs>
        <w:rPr>
          <w:color w:val="44444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5EB90211" wp14:editId="7A913092">
            <wp:simplePos x="0" y="0"/>
            <wp:positionH relativeFrom="column">
              <wp:posOffset>-6513830</wp:posOffset>
            </wp:positionH>
            <wp:positionV relativeFrom="paragraph">
              <wp:posOffset>160020</wp:posOffset>
            </wp:positionV>
            <wp:extent cx="1438275" cy="1790700"/>
            <wp:effectExtent l="0" t="0" r="0" b="0"/>
            <wp:wrapThrough wrapText="bothSides">
              <wp:wrapPolygon edited="0">
                <wp:start x="2289" y="0"/>
                <wp:lineTo x="2861" y="3677"/>
                <wp:lineTo x="7152" y="7353"/>
                <wp:lineTo x="4291" y="7353"/>
                <wp:lineTo x="4005" y="8502"/>
                <wp:lineTo x="5436" y="11030"/>
                <wp:lineTo x="4864" y="12409"/>
                <wp:lineTo x="5722" y="13328"/>
                <wp:lineTo x="9727" y="14706"/>
                <wp:lineTo x="7438" y="19072"/>
                <wp:lineTo x="8583" y="20681"/>
                <wp:lineTo x="9727" y="21370"/>
                <wp:lineTo x="11730" y="21370"/>
                <wp:lineTo x="19168" y="18383"/>
                <wp:lineTo x="20313" y="15396"/>
                <wp:lineTo x="20313" y="9881"/>
                <wp:lineTo x="19168" y="8732"/>
                <wp:lineTo x="16307" y="7353"/>
                <wp:lineTo x="16879" y="3677"/>
                <wp:lineTo x="14305" y="919"/>
                <wp:lineTo x="13160" y="0"/>
                <wp:lineTo x="2289" y="0"/>
              </wp:wrapPolygon>
            </wp:wrapThrough>
            <wp:docPr id="38" name="Рисунок 38" descr="http://detsad14.odinedu.ru/assets/img/detsad14/3437030-8c150ebf50c665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14.odinedu.ru/assets/img/detsad14/3437030-8c150ebf50c665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81" w:rsidRDefault="005F1381" w:rsidP="000F5081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</w:p>
    <w:p w:rsidR="005F1381" w:rsidRDefault="005F1381" w:rsidP="000F5081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</w:p>
    <w:p w:rsidR="003C59AB" w:rsidRDefault="003C59AB" w:rsidP="00DD7873">
      <w:pPr>
        <w:tabs>
          <w:tab w:val="left" w:pos="2865"/>
        </w:tabs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sectPr w:rsidR="003C59AB" w:rsidSect="000F5081"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0F5081" w:rsidRPr="003C59AB" w:rsidRDefault="003C59AB" w:rsidP="0045646A">
      <w:pPr>
        <w:tabs>
          <w:tab w:val="left" w:pos="2865"/>
        </w:tabs>
        <w:ind w:firstLine="284"/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  <w:r w:rsidRPr="003C59AB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t>Как шагают дружно, бодро</w:t>
      </w:r>
      <w:proofErr w:type="gramStart"/>
      <w:r w:rsidRPr="003C59AB">
        <w:rPr>
          <w:rFonts w:ascii="Times New Roman" w:hAnsi="Times New Roman" w:cs="Times New Roman"/>
          <w:b/>
          <w:i/>
          <w:color w:val="474747"/>
          <w:sz w:val="28"/>
          <w:szCs w:val="28"/>
        </w:rPr>
        <w:br/>
      </w:r>
      <w:r w:rsidR="0045646A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t xml:space="preserve">     </w:t>
      </w:r>
      <w:r w:rsidRPr="003C59AB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t>Н</w:t>
      </w:r>
      <w:proofErr w:type="gramEnd"/>
      <w:r w:rsidRPr="003C59AB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t>аши моряки!</w:t>
      </w:r>
      <w:r w:rsidRPr="003C59AB">
        <w:rPr>
          <w:rFonts w:ascii="Times New Roman" w:hAnsi="Times New Roman" w:cs="Times New Roman"/>
          <w:b/>
          <w:i/>
          <w:color w:val="474747"/>
          <w:sz w:val="28"/>
          <w:szCs w:val="28"/>
        </w:rPr>
        <w:br/>
      </w:r>
      <w:r w:rsidRPr="003C59AB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lastRenderedPageBreak/>
        <w:t>Ровный шаг, спина прямая,</w:t>
      </w:r>
      <w:r w:rsidRPr="003C59AB">
        <w:rPr>
          <w:rFonts w:ascii="Times New Roman" w:hAnsi="Times New Roman" w:cs="Times New Roman"/>
          <w:b/>
          <w:i/>
          <w:color w:val="474747"/>
          <w:sz w:val="28"/>
          <w:szCs w:val="28"/>
        </w:rPr>
        <w:br/>
      </w:r>
      <w:r w:rsidRPr="003C59AB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t>Четкий взмах руки.</w:t>
      </w:r>
    </w:p>
    <w:p w:rsidR="003C59AB" w:rsidRDefault="003C59AB" w:rsidP="00DD7873">
      <w:pPr>
        <w:tabs>
          <w:tab w:val="left" w:pos="2865"/>
        </w:tabs>
        <w:rPr>
          <w:color w:val="444444"/>
          <w:shd w:val="clear" w:color="auto" w:fill="FFFFFF"/>
        </w:rPr>
        <w:sectPr w:rsidR="003C59AB" w:rsidSect="0045646A">
          <w:type w:val="continuous"/>
          <w:pgSz w:w="11906" w:h="16838"/>
          <w:pgMar w:top="709" w:right="424" w:bottom="142" w:left="2127" w:header="708" w:footer="708" w:gutter="0"/>
          <w:cols w:num="2" w:space="708"/>
          <w:docGrid w:linePitch="360"/>
        </w:sectPr>
      </w:pPr>
    </w:p>
    <w:p w:rsidR="000F5081" w:rsidRDefault="000F5081" w:rsidP="0045646A">
      <w:pPr>
        <w:tabs>
          <w:tab w:val="left" w:pos="2865"/>
        </w:tabs>
        <w:ind w:firstLine="142"/>
        <w:rPr>
          <w:color w:val="444444"/>
          <w:shd w:val="clear" w:color="auto" w:fill="FFFFFF"/>
        </w:rPr>
      </w:pPr>
    </w:p>
    <w:p w:rsidR="000F50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  <w:r>
        <w:rPr>
          <w:noProof/>
          <w:color w:val="444444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 wp14:anchorId="38B81F96" wp14:editId="0AA07E29">
            <wp:simplePos x="0" y="0"/>
            <wp:positionH relativeFrom="column">
              <wp:posOffset>-80010</wp:posOffset>
            </wp:positionH>
            <wp:positionV relativeFrom="paragraph">
              <wp:posOffset>46355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9" name="Рисунок 9" descr="D:\137___02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37___02\IMG_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81" w:rsidRDefault="000F50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0F5081" w:rsidRDefault="000F50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5F1381">
      <w:pPr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sectPr w:rsidR="005F1381" w:rsidSect="003C59AB">
          <w:type w:val="continuous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5F1381" w:rsidRPr="005F1381" w:rsidRDefault="005F1381" w:rsidP="0045646A">
      <w:pPr>
        <w:ind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lastRenderedPageBreak/>
        <w:t>На мачте наш трехцветный флаг,</w:t>
      </w: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На палубе стоит моряк.</w:t>
      </w: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И знает, что моря страны,</w:t>
      </w: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lastRenderedPageBreak/>
        <w:t>Границы океанов</w:t>
      </w:r>
      <w:proofErr w:type="gramStart"/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И</w:t>
      </w:r>
      <w:proofErr w:type="gramEnd"/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 днем, и ночью быть должны</w:t>
      </w: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Под бдительной охраной!</w:t>
      </w: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  <w:sectPr w:rsidR="005F1381" w:rsidSect="005F1381">
          <w:type w:val="continuous"/>
          <w:pgSz w:w="11906" w:h="16838"/>
          <w:pgMar w:top="709" w:right="850" w:bottom="142" w:left="1701" w:header="708" w:footer="708" w:gutter="0"/>
          <w:cols w:num="2" w:space="708"/>
          <w:docGrid w:linePitch="360"/>
        </w:sectPr>
      </w:pPr>
    </w:p>
    <w:p w:rsidR="000F5081" w:rsidRDefault="0045646A" w:rsidP="00DD7873">
      <w:pPr>
        <w:tabs>
          <w:tab w:val="left" w:pos="2865"/>
        </w:tabs>
        <w:rPr>
          <w:color w:val="444444"/>
          <w:shd w:val="clear" w:color="auto" w:fill="FFFFFF"/>
        </w:rPr>
      </w:pPr>
      <w:r>
        <w:rPr>
          <w:noProof/>
          <w:color w:val="44444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245EF16" wp14:editId="5FF1F708">
            <wp:simplePos x="0" y="0"/>
            <wp:positionH relativeFrom="column">
              <wp:posOffset>358140</wp:posOffset>
            </wp:positionH>
            <wp:positionV relativeFrom="paragraph">
              <wp:posOffset>142240</wp:posOffset>
            </wp:positionV>
            <wp:extent cx="5638800" cy="3562350"/>
            <wp:effectExtent l="0" t="0" r="0" b="0"/>
            <wp:wrapThrough wrapText="bothSides">
              <wp:wrapPolygon edited="0">
                <wp:start x="292" y="0"/>
                <wp:lineTo x="0" y="231"/>
                <wp:lineTo x="0" y="21369"/>
                <wp:lineTo x="292" y="21484"/>
                <wp:lineTo x="21235" y="21484"/>
                <wp:lineTo x="21527" y="21369"/>
                <wp:lineTo x="21527" y="231"/>
                <wp:lineTo x="21235" y="0"/>
                <wp:lineTo x="292" y="0"/>
              </wp:wrapPolygon>
            </wp:wrapThrough>
            <wp:docPr id="11" name="Рисунок 11" descr="D:\137___02\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37___02\IMG_0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81" w:rsidRDefault="000F50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0F5081" w:rsidRDefault="000F50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45646A" w:rsidP="00DD7873">
      <w:pPr>
        <w:tabs>
          <w:tab w:val="left" w:pos="2865"/>
        </w:tabs>
        <w:rPr>
          <w:color w:val="444444"/>
          <w:shd w:val="clear" w:color="auto" w:fill="FFFFFF"/>
        </w:rPr>
      </w:pPr>
      <w:r>
        <w:rPr>
          <w:noProof/>
          <w:color w:val="444444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 wp14:anchorId="608669B0" wp14:editId="1F916FA3">
            <wp:simplePos x="0" y="0"/>
            <wp:positionH relativeFrom="column">
              <wp:posOffset>31750</wp:posOffset>
            </wp:positionH>
            <wp:positionV relativeFrom="paragraph">
              <wp:posOffset>354330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12" name="Рисунок 12" descr="D:\137___02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37___02\IMG_00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45646A" w:rsidP="00DD7873">
      <w:pPr>
        <w:tabs>
          <w:tab w:val="left" w:pos="2865"/>
        </w:tabs>
        <w:rPr>
          <w:color w:val="44444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002CC358" wp14:editId="504EA8D6">
            <wp:simplePos x="0" y="0"/>
            <wp:positionH relativeFrom="column">
              <wp:posOffset>-686435</wp:posOffset>
            </wp:positionH>
            <wp:positionV relativeFrom="paragraph">
              <wp:posOffset>3933825</wp:posOffset>
            </wp:positionV>
            <wp:extent cx="1209675" cy="1666875"/>
            <wp:effectExtent l="0" t="0" r="0" b="9525"/>
            <wp:wrapThrough wrapText="bothSides">
              <wp:wrapPolygon edited="0">
                <wp:start x="9865" y="0"/>
                <wp:lineTo x="7483" y="494"/>
                <wp:lineTo x="1020" y="3209"/>
                <wp:lineTo x="1020" y="4690"/>
                <wp:lineTo x="2381" y="8887"/>
                <wp:lineTo x="5783" y="11849"/>
                <wp:lineTo x="5783" y="15799"/>
                <wp:lineTo x="3061" y="19255"/>
                <wp:lineTo x="4422" y="21477"/>
                <wp:lineTo x="18369" y="21477"/>
                <wp:lineTo x="19389" y="19749"/>
                <wp:lineTo x="19729" y="18267"/>
                <wp:lineTo x="17348" y="15799"/>
                <wp:lineTo x="16668" y="11849"/>
                <wp:lineTo x="21090" y="7899"/>
                <wp:lineTo x="15307" y="3950"/>
                <wp:lineTo x="14627" y="494"/>
                <wp:lineTo x="13946" y="0"/>
                <wp:lineTo x="9865" y="0"/>
              </wp:wrapPolygon>
            </wp:wrapThrough>
            <wp:docPr id="39" name="Рисунок 39" descr="http://xn--80agclgmtkckhw.xn--p1ai/image/cache/import_files/80/80999abad51411e49d0274d4352ba423_8b255c77d55911e49d0274d4352ba423-48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gclgmtkckhw.xn--p1ai/image/cache/import_files/80/80999abad51411e49d0274d4352ba423_8b255c77d55911e49d0274d4352ba423-480x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381">
        <w:rPr>
          <w:noProof/>
          <w:color w:val="444444"/>
          <w:shd w:val="clear" w:color="auto" w:fill="FFFFFF"/>
          <w:lang w:eastAsia="ru-RU"/>
        </w:rPr>
        <w:drawing>
          <wp:anchor distT="0" distB="0" distL="114300" distR="114300" simplePos="0" relativeHeight="251671552" behindDoc="1" locked="0" layoutInCell="1" allowOverlap="1" wp14:anchorId="3FE13D4C" wp14:editId="3EF961E1">
            <wp:simplePos x="0" y="0"/>
            <wp:positionH relativeFrom="column">
              <wp:posOffset>-441960</wp:posOffset>
            </wp:positionH>
            <wp:positionV relativeFrom="paragraph">
              <wp:posOffset>83185</wp:posOffset>
            </wp:positionV>
            <wp:extent cx="6229350" cy="3714750"/>
            <wp:effectExtent l="0" t="0" r="0" b="0"/>
            <wp:wrapThrough wrapText="bothSides">
              <wp:wrapPolygon edited="0">
                <wp:start x="264" y="0"/>
                <wp:lineTo x="0" y="222"/>
                <wp:lineTo x="0" y="21268"/>
                <wp:lineTo x="198" y="21489"/>
                <wp:lineTo x="264" y="21489"/>
                <wp:lineTo x="21270" y="21489"/>
                <wp:lineTo x="21336" y="21489"/>
                <wp:lineTo x="21534" y="21268"/>
                <wp:lineTo x="21534" y="222"/>
                <wp:lineTo x="21270" y="0"/>
                <wp:lineTo x="264" y="0"/>
              </wp:wrapPolygon>
            </wp:wrapThrough>
            <wp:docPr id="14" name="Рисунок 14" descr="D:\137___02\IMG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37___02\IMG_00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  <w:r>
        <w:rPr>
          <w:noProof/>
          <w:color w:val="444444"/>
          <w:shd w:val="clear" w:color="auto" w:fill="FFFFFF"/>
          <w:lang w:eastAsia="ru-RU"/>
        </w:rPr>
        <w:drawing>
          <wp:anchor distT="0" distB="0" distL="114300" distR="114300" simplePos="0" relativeHeight="251669504" behindDoc="1" locked="0" layoutInCell="1" allowOverlap="1" wp14:anchorId="473F8FFB" wp14:editId="6C837496">
            <wp:simplePos x="0" y="0"/>
            <wp:positionH relativeFrom="column">
              <wp:posOffset>-70485</wp:posOffset>
            </wp:positionH>
            <wp:positionV relativeFrom="paragraph">
              <wp:posOffset>2540</wp:posOffset>
            </wp:positionV>
            <wp:extent cx="5676900" cy="3810000"/>
            <wp:effectExtent l="0" t="0" r="0" b="0"/>
            <wp:wrapThrough wrapText="bothSides">
              <wp:wrapPolygon edited="0">
                <wp:start x="290" y="0"/>
                <wp:lineTo x="0" y="216"/>
                <wp:lineTo x="0" y="21384"/>
                <wp:lineTo x="290" y="21492"/>
                <wp:lineTo x="21238" y="21492"/>
                <wp:lineTo x="21528" y="21384"/>
                <wp:lineTo x="21528" y="216"/>
                <wp:lineTo x="21238" y="0"/>
                <wp:lineTo x="290" y="0"/>
              </wp:wrapPolygon>
            </wp:wrapThrough>
            <wp:docPr id="13" name="Рисунок 13" descr="D:\137___02\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37___02\IMG_00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5F1381" w:rsidRDefault="005F1381" w:rsidP="00DD7873">
      <w:pPr>
        <w:tabs>
          <w:tab w:val="left" w:pos="2865"/>
        </w:tabs>
        <w:rPr>
          <w:color w:val="444444"/>
          <w:shd w:val="clear" w:color="auto" w:fill="FFFFFF"/>
        </w:rPr>
      </w:pPr>
    </w:p>
    <w:p w:rsidR="00DD7873" w:rsidRPr="005F1381" w:rsidRDefault="00DD7873" w:rsidP="005F1381">
      <w:pPr>
        <w:tabs>
          <w:tab w:val="left" w:pos="28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Бей, барабан! Там-тарарам!</w:t>
      </w: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="003C59AB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Слава  морякам</w:t>
      </w:r>
      <w:r w:rsidRPr="005F138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-богатырям!</w:t>
      </w:r>
    </w:p>
    <w:p w:rsidR="00DD7873" w:rsidRDefault="00861015" w:rsidP="00DD78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3724804B" wp14:editId="0E5A9F7B">
            <wp:simplePos x="0" y="0"/>
            <wp:positionH relativeFrom="column">
              <wp:posOffset>-661035</wp:posOffset>
            </wp:positionH>
            <wp:positionV relativeFrom="paragraph">
              <wp:posOffset>161925</wp:posOffset>
            </wp:positionV>
            <wp:extent cx="4772025" cy="2886075"/>
            <wp:effectExtent l="0" t="0" r="9525" b="9525"/>
            <wp:wrapThrough wrapText="bothSides">
              <wp:wrapPolygon edited="0">
                <wp:start x="345" y="0"/>
                <wp:lineTo x="0" y="285"/>
                <wp:lineTo x="0" y="21386"/>
                <wp:lineTo x="345" y="21529"/>
                <wp:lineTo x="21212" y="21529"/>
                <wp:lineTo x="21557" y="21386"/>
                <wp:lineTo x="21557" y="285"/>
                <wp:lineTo x="21212" y="0"/>
                <wp:lineTo x="345" y="0"/>
              </wp:wrapPolygon>
            </wp:wrapThrough>
            <wp:docPr id="16" name="Рисунок 16" descr="D:\137___02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37___02\IMG_00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861015" w:rsidP="00DD78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21DF41E5" wp14:editId="0CEFBAB2">
            <wp:simplePos x="0" y="0"/>
            <wp:positionH relativeFrom="column">
              <wp:posOffset>2377440</wp:posOffset>
            </wp:positionH>
            <wp:positionV relativeFrom="paragraph">
              <wp:posOffset>198755</wp:posOffset>
            </wp:positionV>
            <wp:extent cx="3838575" cy="2724150"/>
            <wp:effectExtent l="0" t="0" r="9525" b="0"/>
            <wp:wrapThrough wrapText="bothSides">
              <wp:wrapPolygon edited="0">
                <wp:start x="429" y="0"/>
                <wp:lineTo x="0" y="302"/>
                <wp:lineTo x="0" y="21298"/>
                <wp:lineTo x="429" y="21449"/>
                <wp:lineTo x="21118" y="21449"/>
                <wp:lineTo x="21546" y="21298"/>
                <wp:lineTo x="21546" y="302"/>
                <wp:lineTo x="21118" y="0"/>
                <wp:lineTo x="429" y="0"/>
              </wp:wrapPolygon>
            </wp:wrapThrough>
            <wp:docPr id="17" name="Рисунок 17" descr="D:\137___02\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37___02\IMG_00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861015" w:rsidP="00DD78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4E88636" wp14:editId="377187DB">
            <wp:simplePos x="0" y="0"/>
            <wp:positionH relativeFrom="column">
              <wp:posOffset>-251460</wp:posOffset>
            </wp:positionH>
            <wp:positionV relativeFrom="paragraph">
              <wp:posOffset>311785</wp:posOffset>
            </wp:positionV>
            <wp:extent cx="4286250" cy="2705100"/>
            <wp:effectExtent l="0" t="0" r="0" b="0"/>
            <wp:wrapThrough wrapText="bothSides">
              <wp:wrapPolygon edited="0">
                <wp:start x="384" y="0"/>
                <wp:lineTo x="0" y="304"/>
                <wp:lineTo x="0" y="21296"/>
                <wp:lineTo x="384" y="21448"/>
                <wp:lineTo x="21120" y="21448"/>
                <wp:lineTo x="21504" y="21296"/>
                <wp:lineTo x="21504" y="304"/>
                <wp:lineTo x="21120" y="0"/>
                <wp:lineTo x="384" y="0"/>
              </wp:wrapPolygon>
            </wp:wrapThrough>
            <wp:docPr id="18" name="Рисунок 18" descr="D:\137___02\IMG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37___02\IMG_00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861015" w:rsidRDefault="00861015" w:rsidP="00DD7873">
      <w:pPr>
        <w:rPr>
          <w:sz w:val="24"/>
          <w:szCs w:val="24"/>
        </w:rPr>
      </w:pPr>
    </w:p>
    <w:p w:rsidR="00861015" w:rsidRDefault="00861015" w:rsidP="00DD78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54660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25" name="Рисунок 25" descr="D:\137___02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137___02\IMG_01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015" w:rsidRDefault="00861015" w:rsidP="00DD7873">
      <w:pPr>
        <w:rPr>
          <w:sz w:val="24"/>
          <w:szCs w:val="24"/>
        </w:rPr>
      </w:pPr>
    </w:p>
    <w:p w:rsidR="00861015" w:rsidRDefault="00861015" w:rsidP="00DD7873">
      <w:pPr>
        <w:rPr>
          <w:sz w:val="24"/>
          <w:szCs w:val="24"/>
        </w:rPr>
      </w:pPr>
    </w:p>
    <w:p w:rsidR="00861015" w:rsidRDefault="003C59AB" w:rsidP="00DD78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154D5FD2" wp14:editId="5461C4D2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26" name="Рисунок 26" descr="D:\137___02\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137___02\IMG_01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015" w:rsidRDefault="00861015" w:rsidP="00DD7873">
      <w:pPr>
        <w:rPr>
          <w:sz w:val="24"/>
          <w:szCs w:val="24"/>
        </w:rPr>
      </w:pPr>
    </w:p>
    <w:p w:rsidR="00861015" w:rsidRDefault="00861015" w:rsidP="00861015">
      <w:pPr>
        <w:tabs>
          <w:tab w:val="left" w:pos="38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61015" w:rsidRDefault="00861015" w:rsidP="00861015">
      <w:pPr>
        <w:tabs>
          <w:tab w:val="left" w:pos="3825"/>
        </w:tabs>
        <w:rPr>
          <w:sz w:val="24"/>
          <w:szCs w:val="24"/>
        </w:rPr>
      </w:pPr>
    </w:p>
    <w:p w:rsidR="00861015" w:rsidRPr="00144F72" w:rsidRDefault="00C20387" w:rsidP="00144F72">
      <w:pPr>
        <w:tabs>
          <w:tab w:val="left" w:pos="3825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Храбрости у нас</w:t>
      </w:r>
      <w:r w:rsidR="00144F72" w:rsidRPr="00144F72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 не занимать,</w:t>
      </w:r>
      <w:r w:rsidR="00144F72" w:rsidRPr="00144F72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Да и по силе мы </w:t>
      </w:r>
      <w:bookmarkStart w:id="0" w:name="_GoBack"/>
      <w:bookmarkEnd w:id="0"/>
      <w:r w:rsidR="00144F72" w:rsidRPr="00144F72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 все богатыри</w:t>
      </w:r>
      <w:r w:rsidR="00144F72" w:rsidRPr="00144F7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861015" w:rsidRPr="00144F7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6975CE3E" wp14:editId="6775FD48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27" name="Рисунок 27" descr="D:\137___02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137___02\IMG_01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72">
        <w:rPr>
          <w:sz w:val="24"/>
          <w:szCs w:val="24"/>
        </w:rPr>
        <w:t>.</w:t>
      </w:r>
    </w:p>
    <w:p w:rsidR="00861015" w:rsidRDefault="00144F72" w:rsidP="00861015">
      <w:pPr>
        <w:tabs>
          <w:tab w:val="left" w:pos="382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1DE23D2B" wp14:editId="0B515CB6">
            <wp:simplePos x="0" y="0"/>
            <wp:positionH relativeFrom="column">
              <wp:posOffset>-194310</wp:posOffset>
            </wp:positionH>
            <wp:positionV relativeFrom="paragraph">
              <wp:posOffset>537845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28" name="Рисунок 28" descr="D:\137___02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137___02\IMG_01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015" w:rsidRDefault="00861015" w:rsidP="00861015">
      <w:pPr>
        <w:tabs>
          <w:tab w:val="left" w:pos="3825"/>
        </w:tabs>
        <w:rPr>
          <w:sz w:val="24"/>
          <w:szCs w:val="24"/>
        </w:rPr>
      </w:pPr>
    </w:p>
    <w:p w:rsidR="00861015" w:rsidRDefault="00861015" w:rsidP="00861015">
      <w:pPr>
        <w:tabs>
          <w:tab w:val="left" w:pos="3825"/>
        </w:tabs>
        <w:rPr>
          <w:sz w:val="24"/>
          <w:szCs w:val="24"/>
        </w:rPr>
      </w:pPr>
    </w:p>
    <w:p w:rsidR="00861015" w:rsidRDefault="00861015" w:rsidP="00861015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61015" w:rsidRDefault="003C59AB" w:rsidP="00861015">
      <w:pPr>
        <w:tabs>
          <w:tab w:val="left" w:pos="382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5E6B163D" wp14:editId="4D41122D">
            <wp:simplePos x="0" y="0"/>
            <wp:positionH relativeFrom="column">
              <wp:posOffset>-156210</wp:posOffset>
            </wp:positionH>
            <wp:positionV relativeFrom="paragraph">
              <wp:posOffset>187960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15" name="Рисунок 15" descr="D:\137___02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37___02\IMG_00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81" w:rsidRDefault="005F1381" w:rsidP="00DD7873">
      <w:pPr>
        <w:rPr>
          <w:sz w:val="24"/>
          <w:szCs w:val="24"/>
        </w:rPr>
      </w:pPr>
    </w:p>
    <w:p w:rsidR="005F1381" w:rsidRPr="005F1381" w:rsidRDefault="005F1381" w:rsidP="005F13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3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усть ветер февральский подует чуть тише,</w:t>
      </w:r>
      <w:r w:rsidRPr="005F138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5F13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щитникам песню споем мы – пусть слышат</w:t>
      </w:r>
    </w:p>
    <w:p w:rsidR="005F1381" w:rsidRDefault="00144F72" w:rsidP="00DD78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3E15AFB1" wp14:editId="6101DC5D">
            <wp:simplePos x="0" y="0"/>
            <wp:positionH relativeFrom="column">
              <wp:posOffset>-241935</wp:posOffset>
            </wp:positionH>
            <wp:positionV relativeFrom="paragraph">
              <wp:posOffset>69215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22" name="Рисунок 22" descr="D:\137___02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37___02\IMG_00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5F1381" w:rsidRDefault="005F1381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92735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34" name="Рисунок 34" descr="D:\137___02\IMG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137___02\IMG_01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09F2BBC8" wp14:editId="401A8F5E">
            <wp:simplePos x="0" y="0"/>
            <wp:positionH relativeFrom="column">
              <wp:posOffset>-146685</wp:posOffset>
            </wp:positionH>
            <wp:positionV relativeFrom="paragraph">
              <wp:posOffset>466725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35" name="Рисунок 35" descr="D:\137___02\IMG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137___02\IMG_01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144F72" w:rsidRDefault="00144F72" w:rsidP="00DD7873">
      <w:pPr>
        <w:rPr>
          <w:sz w:val="24"/>
          <w:szCs w:val="24"/>
        </w:rPr>
      </w:pPr>
    </w:p>
    <w:p w:rsidR="005F1381" w:rsidRDefault="00861015" w:rsidP="00DD787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57498"/>
            <wp:effectExtent l="0" t="0" r="3175" b="5080"/>
            <wp:docPr id="19" name="Рисунок 19" descr="D:\137___02\IMG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37___02\IMG_007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81" w:rsidRDefault="005F1381" w:rsidP="00DD7873">
      <w:pPr>
        <w:rPr>
          <w:sz w:val="24"/>
          <w:szCs w:val="24"/>
        </w:rPr>
      </w:pPr>
    </w:p>
    <w:p w:rsidR="003C59AB" w:rsidRDefault="003C59AB" w:rsidP="003C59AB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sectPr w:rsidR="003C59AB" w:rsidSect="005F1381">
          <w:type w:val="continuous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3C59AB" w:rsidRPr="003C59AB" w:rsidRDefault="003C59AB" w:rsidP="003C59AB">
      <w:pPr>
        <w:ind w:hanging="284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45646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</w:t>
      </w:r>
      <w:r w:rsidR="0045646A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В военные игры  </w:t>
      </w:r>
      <w:r w:rsidRPr="003C59AB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все дружно играем</w:t>
      </w:r>
      <w:proofErr w:type="gramStart"/>
      <w:r w:rsidRPr="003C59AB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 w:rsidRPr="003C59AB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3C59AB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Стратегия, тактика, битва без правил!</w:t>
      </w:r>
      <w:r w:rsidRPr="003C59AB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3C59AB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lastRenderedPageBreak/>
        <w:t>Конечно, мне все это интересно,</w:t>
      </w:r>
      <w:r w:rsidRPr="003C59AB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3C59AB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Но в жизни не будет пусть этому места!</w:t>
      </w:r>
    </w:p>
    <w:p w:rsidR="003C59AB" w:rsidRPr="003C59AB" w:rsidRDefault="003C59AB" w:rsidP="00DD7873">
      <w:pPr>
        <w:rPr>
          <w:sz w:val="26"/>
          <w:szCs w:val="26"/>
        </w:rPr>
        <w:sectPr w:rsidR="003C59AB" w:rsidRPr="003C59AB" w:rsidSect="003C59AB">
          <w:type w:val="continuous"/>
          <w:pgSz w:w="11906" w:h="16838"/>
          <w:pgMar w:top="709" w:right="282" w:bottom="142" w:left="993" w:header="708" w:footer="708" w:gutter="0"/>
          <w:cols w:num="2" w:space="709"/>
          <w:docGrid w:linePitch="360"/>
        </w:sectPr>
      </w:pPr>
    </w:p>
    <w:p w:rsidR="00DD7873" w:rsidRPr="0045646A" w:rsidRDefault="0045646A" w:rsidP="00DD7873">
      <w:pPr>
        <w:rPr>
          <w:sz w:val="26"/>
          <w:szCs w:val="26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785B8D93" wp14:editId="6B532D92">
            <wp:simplePos x="0" y="0"/>
            <wp:positionH relativeFrom="column">
              <wp:posOffset>3810</wp:posOffset>
            </wp:positionH>
            <wp:positionV relativeFrom="paragraph">
              <wp:posOffset>183515</wp:posOffset>
            </wp:positionV>
            <wp:extent cx="6477000" cy="3730625"/>
            <wp:effectExtent l="0" t="0" r="0" b="3175"/>
            <wp:wrapThrough wrapText="bothSides">
              <wp:wrapPolygon edited="0">
                <wp:start x="254" y="0"/>
                <wp:lineTo x="0" y="221"/>
                <wp:lineTo x="0" y="21287"/>
                <wp:lineTo x="191" y="21508"/>
                <wp:lineTo x="254" y="21508"/>
                <wp:lineTo x="21282" y="21508"/>
                <wp:lineTo x="21346" y="21508"/>
                <wp:lineTo x="21536" y="21287"/>
                <wp:lineTo x="21536" y="221"/>
                <wp:lineTo x="21282" y="0"/>
                <wp:lineTo x="254" y="0"/>
              </wp:wrapPolygon>
            </wp:wrapThrough>
            <wp:docPr id="41" name="Рисунок 41" descr="D:\137___02\IMG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137___02\IMG_007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3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45646A" w:rsidP="00DD7873">
      <w:pPr>
        <w:rPr>
          <w:color w:val="44444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28C5935C" wp14:editId="3EB2FCED">
            <wp:simplePos x="0" y="0"/>
            <wp:positionH relativeFrom="column">
              <wp:posOffset>2750185</wp:posOffset>
            </wp:positionH>
            <wp:positionV relativeFrom="paragraph">
              <wp:posOffset>-288290</wp:posOffset>
            </wp:positionV>
            <wp:extent cx="1447800" cy="1817370"/>
            <wp:effectExtent l="0" t="0" r="0" b="0"/>
            <wp:wrapThrough wrapText="bothSides">
              <wp:wrapPolygon edited="0">
                <wp:start x="2274" y="0"/>
                <wp:lineTo x="568" y="453"/>
                <wp:lineTo x="568" y="2038"/>
                <wp:lineTo x="2274" y="3849"/>
                <wp:lineTo x="4547" y="7472"/>
                <wp:lineTo x="4547" y="11094"/>
                <wp:lineTo x="1421" y="11547"/>
                <wp:lineTo x="853" y="12000"/>
                <wp:lineTo x="1137" y="18340"/>
                <wp:lineTo x="1421" y="18566"/>
                <wp:lineTo x="9095" y="20830"/>
                <wp:lineTo x="9947" y="21283"/>
                <wp:lineTo x="12221" y="21283"/>
                <wp:lineTo x="16200" y="20830"/>
                <wp:lineTo x="16484" y="20377"/>
                <wp:lineTo x="13074" y="18340"/>
                <wp:lineTo x="17905" y="15623"/>
                <wp:lineTo x="21032" y="14717"/>
                <wp:lineTo x="21032" y="13358"/>
                <wp:lineTo x="13074" y="11094"/>
                <wp:lineTo x="13358" y="11094"/>
                <wp:lineTo x="18474" y="7472"/>
                <wp:lineTo x="20179" y="7472"/>
                <wp:lineTo x="21316" y="6113"/>
                <wp:lineTo x="21316" y="3396"/>
                <wp:lineTo x="12221" y="453"/>
                <wp:lineTo x="10516" y="0"/>
                <wp:lineTo x="2274" y="0"/>
              </wp:wrapPolygon>
            </wp:wrapThrough>
            <wp:docPr id="40" name="Рисунок 40" descr="https://st2.depositphotos.com/3038577/7603/v/950/depositphotos_76031025-stock-illustration-happy-sa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3038577/7603/v/950/depositphotos_76031025-stock-illustration-happy-sailo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sectPr w:rsidR="00144F72" w:rsidSect="003C59AB">
          <w:type w:val="continuous"/>
          <w:pgSz w:w="11906" w:h="16838"/>
          <w:pgMar w:top="709" w:right="566" w:bottom="142" w:left="1134" w:header="708" w:footer="708" w:gutter="0"/>
          <w:cols w:space="708"/>
          <w:docGrid w:linePitch="360"/>
        </w:sectPr>
      </w:pPr>
    </w:p>
    <w:p w:rsidR="00144F72" w:rsidRPr="00144F72" w:rsidRDefault="00144F72" w:rsidP="00144F72">
      <w:pPr>
        <w:jc w:val="center"/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  <w:r w:rsidRPr="00144F72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t>На ремне сверкает пряжка</w:t>
      </w:r>
      <w:proofErr w:type="gramStart"/>
      <w:r w:rsidRPr="00144F72">
        <w:rPr>
          <w:rFonts w:ascii="Times New Roman" w:hAnsi="Times New Roman" w:cs="Times New Roman"/>
          <w:b/>
          <w:i/>
          <w:color w:val="474747"/>
          <w:sz w:val="28"/>
          <w:szCs w:val="28"/>
        </w:rPr>
        <w:br/>
      </w:r>
      <w:r w:rsidRPr="00144F72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t>И</w:t>
      </w:r>
      <w:proofErr w:type="gramEnd"/>
      <w:r w:rsidRPr="00144F72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t xml:space="preserve"> блестит издалека,</w:t>
      </w:r>
      <w:r w:rsidRPr="00144F72">
        <w:rPr>
          <w:rFonts w:ascii="Times New Roman" w:hAnsi="Times New Roman" w:cs="Times New Roman"/>
          <w:b/>
          <w:i/>
          <w:color w:val="474747"/>
          <w:sz w:val="28"/>
          <w:szCs w:val="28"/>
        </w:rPr>
        <w:br/>
      </w:r>
      <w:r w:rsidRPr="00144F72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t>Полосатая рубашка</w:t>
      </w:r>
      <w:r w:rsidRPr="00144F72">
        <w:rPr>
          <w:rFonts w:ascii="Times New Roman" w:hAnsi="Times New Roman" w:cs="Times New Roman"/>
          <w:b/>
          <w:i/>
          <w:color w:val="474747"/>
          <w:sz w:val="28"/>
          <w:szCs w:val="28"/>
        </w:rPr>
        <w:br/>
      </w:r>
      <w:r w:rsidRPr="00144F72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t>Начинается пляска</w:t>
      </w:r>
    </w:p>
    <w:p w:rsidR="00144F72" w:rsidRDefault="00144F72" w:rsidP="00DD7873">
      <w:pPr>
        <w:rPr>
          <w:color w:val="444444"/>
          <w:shd w:val="clear" w:color="auto" w:fill="FFFFFF"/>
        </w:rPr>
        <w:sectPr w:rsidR="00144F72" w:rsidSect="00144F72">
          <w:type w:val="continuous"/>
          <w:pgSz w:w="11906" w:h="16838"/>
          <w:pgMar w:top="709" w:right="566" w:bottom="142" w:left="1134" w:header="708" w:footer="708" w:gutter="0"/>
          <w:cols w:num="2" w:space="708"/>
          <w:docGrid w:linePitch="360"/>
        </w:sectPr>
      </w:pPr>
    </w:p>
    <w:p w:rsidR="00144F72" w:rsidRDefault="00144F72" w:rsidP="00DD7873">
      <w:pPr>
        <w:rPr>
          <w:color w:val="444444"/>
          <w:shd w:val="clear" w:color="auto" w:fill="FFFFFF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739DD507" wp14:editId="090271F2">
            <wp:simplePos x="0" y="0"/>
            <wp:positionH relativeFrom="column">
              <wp:posOffset>166370</wp:posOffset>
            </wp:positionH>
            <wp:positionV relativeFrom="paragraph">
              <wp:posOffset>165735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23" name="Рисунок 23" descr="D:\137___02\IMG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37___02\IMG_009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45646A" w:rsidP="00DD7873">
      <w:pPr>
        <w:rPr>
          <w:color w:val="444444"/>
          <w:shd w:val="clear" w:color="auto" w:fill="FFFFFF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3DDA02E4" wp14:editId="6FADC495">
            <wp:simplePos x="0" y="0"/>
            <wp:positionH relativeFrom="column">
              <wp:posOffset>108585</wp:posOffset>
            </wp:positionH>
            <wp:positionV relativeFrom="paragraph">
              <wp:posOffset>250825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29" name="Рисунок 29" descr="D:\137___02\IMG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137___02\IMG_01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144F72" w:rsidRDefault="00144F72" w:rsidP="00DD7873">
      <w:pPr>
        <w:rPr>
          <w:color w:val="444444"/>
          <w:shd w:val="clear" w:color="auto" w:fill="FFFFFF"/>
        </w:rPr>
      </w:pPr>
    </w:p>
    <w:p w:rsidR="00DD7873" w:rsidRDefault="00DD7873" w:rsidP="00DD7873">
      <w:pPr>
        <w:rPr>
          <w:sz w:val="24"/>
          <w:szCs w:val="24"/>
        </w:rPr>
      </w:pPr>
    </w:p>
    <w:p w:rsidR="00DD7873" w:rsidRDefault="00DD7873" w:rsidP="00DD7873">
      <w:pPr>
        <w:rPr>
          <w:sz w:val="24"/>
          <w:szCs w:val="24"/>
        </w:rPr>
      </w:pPr>
    </w:p>
    <w:p w:rsidR="00DD7873" w:rsidRPr="00DD7873" w:rsidRDefault="00DD7873" w:rsidP="00DD7873">
      <w:pPr>
        <w:rPr>
          <w:sz w:val="24"/>
          <w:szCs w:val="24"/>
        </w:rPr>
      </w:pPr>
    </w:p>
    <w:p w:rsidR="00DD7873" w:rsidRDefault="00861015" w:rsidP="00861015">
      <w:pPr>
        <w:tabs>
          <w:tab w:val="left" w:pos="39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61015" w:rsidRDefault="00861015" w:rsidP="006C4BFC">
      <w:pPr>
        <w:rPr>
          <w:sz w:val="24"/>
          <w:szCs w:val="24"/>
        </w:rPr>
      </w:pPr>
    </w:p>
    <w:p w:rsidR="00861015" w:rsidRDefault="00861015" w:rsidP="006C4BFC">
      <w:pPr>
        <w:rPr>
          <w:sz w:val="24"/>
          <w:szCs w:val="24"/>
        </w:rPr>
      </w:pPr>
    </w:p>
    <w:p w:rsidR="00861015" w:rsidRDefault="00861015" w:rsidP="006C4BFC">
      <w:pPr>
        <w:rPr>
          <w:sz w:val="24"/>
          <w:szCs w:val="24"/>
        </w:rPr>
      </w:pPr>
    </w:p>
    <w:p w:rsidR="00861015" w:rsidRDefault="003C59AB" w:rsidP="006C4BF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5940425" cy="3957320"/>
            <wp:effectExtent l="0" t="0" r="3175" b="5080"/>
            <wp:wrapThrough wrapText="bothSides">
              <wp:wrapPolygon edited="0">
                <wp:start x="277" y="0"/>
                <wp:lineTo x="0" y="208"/>
                <wp:lineTo x="0" y="21420"/>
                <wp:lineTo x="277" y="21524"/>
                <wp:lineTo x="21265" y="21524"/>
                <wp:lineTo x="21542" y="21420"/>
                <wp:lineTo x="21542" y="208"/>
                <wp:lineTo x="21265" y="0"/>
                <wp:lineTo x="277" y="0"/>
              </wp:wrapPolygon>
            </wp:wrapThrough>
            <wp:docPr id="30" name="Рисунок 30" descr="D:\137___02\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137___02\IMG_01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015" w:rsidRDefault="00861015" w:rsidP="006C4BFC">
      <w:pPr>
        <w:rPr>
          <w:sz w:val="24"/>
          <w:szCs w:val="24"/>
        </w:rPr>
      </w:pPr>
    </w:p>
    <w:p w:rsidR="00861015" w:rsidRDefault="00861015" w:rsidP="006C4BFC">
      <w:pPr>
        <w:rPr>
          <w:sz w:val="24"/>
          <w:szCs w:val="24"/>
        </w:rPr>
      </w:pPr>
    </w:p>
    <w:p w:rsidR="00861015" w:rsidRDefault="00861015" w:rsidP="003C59AB">
      <w:pPr>
        <w:jc w:val="center"/>
        <w:rPr>
          <w:sz w:val="24"/>
          <w:szCs w:val="24"/>
        </w:rPr>
      </w:pPr>
    </w:p>
    <w:p w:rsidR="00861015" w:rsidRDefault="00861015" w:rsidP="006C4BFC">
      <w:pPr>
        <w:rPr>
          <w:sz w:val="24"/>
          <w:szCs w:val="24"/>
        </w:rPr>
      </w:pPr>
    </w:p>
    <w:p w:rsidR="00861015" w:rsidRDefault="00861015" w:rsidP="006C4BFC">
      <w:pPr>
        <w:rPr>
          <w:sz w:val="24"/>
          <w:szCs w:val="24"/>
        </w:rPr>
      </w:pPr>
    </w:p>
    <w:p w:rsidR="00861015" w:rsidRDefault="00861015" w:rsidP="006C4BFC">
      <w:pPr>
        <w:rPr>
          <w:sz w:val="24"/>
          <w:szCs w:val="24"/>
        </w:rPr>
      </w:pPr>
    </w:p>
    <w:p w:rsidR="00144F72" w:rsidRDefault="00144F72" w:rsidP="006C4BFC">
      <w:pPr>
        <w:rPr>
          <w:sz w:val="24"/>
          <w:szCs w:val="24"/>
        </w:rPr>
      </w:pPr>
    </w:p>
    <w:p w:rsidR="00144F72" w:rsidRPr="00144F72" w:rsidRDefault="00144F72" w:rsidP="00144F72">
      <w:pPr>
        <w:rPr>
          <w:sz w:val="24"/>
          <w:szCs w:val="24"/>
        </w:rPr>
      </w:pPr>
    </w:p>
    <w:p w:rsidR="00144F72" w:rsidRPr="00144F72" w:rsidRDefault="00144F72" w:rsidP="00144F72">
      <w:pPr>
        <w:rPr>
          <w:sz w:val="24"/>
          <w:szCs w:val="24"/>
        </w:rPr>
      </w:pPr>
    </w:p>
    <w:p w:rsidR="00144F72" w:rsidRPr="00144F72" w:rsidRDefault="00144F72" w:rsidP="00144F72">
      <w:pPr>
        <w:rPr>
          <w:sz w:val="24"/>
          <w:szCs w:val="24"/>
        </w:rPr>
      </w:pPr>
    </w:p>
    <w:p w:rsidR="00144F72" w:rsidRPr="00144F72" w:rsidRDefault="00144F72" w:rsidP="00144F72">
      <w:pPr>
        <w:rPr>
          <w:sz w:val="24"/>
          <w:szCs w:val="24"/>
        </w:rPr>
      </w:pPr>
    </w:p>
    <w:p w:rsidR="00144F72" w:rsidRPr="00144F72" w:rsidRDefault="00144F72" w:rsidP="00144F72">
      <w:pPr>
        <w:rPr>
          <w:sz w:val="24"/>
          <w:szCs w:val="24"/>
        </w:rPr>
      </w:pPr>
    </w:p>
    <w:p w:rsidR="00144F72" w:rsidRPr="00144F72" w:rsidRDefault="00144F72" w:rsidP="00144F72">
      <w:pPr>
        <w:rPr>
          <w:sz w:val="24"/>
          <w:szCs w:val="24"/>
        </w:rPr>
      </w:pPr>
    </w:p>
    <w:p w:rsidR="00144F72" w:rsidRPr="00144F72" w:rsidRDefault="00144F72" w:rsidP="00144F7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75C43117" wp14:editId="029C2B55">
            <wp:simplePos x="0" y="0"/>
            <wp:positionH relativeFrom="column">
              <wp:posOffset>-196215</wp:posOffset>
            </wp:positionH>
            <wp:positionV relativeFrom="paragraph">
              <wp:posOffset>205740</wp:posOffset>
            </wp:positionV>
            <wp:extent cx="6480810" cy="4317365"/>
            <wp:effectExtent l="0" t="0" r="0" b="6985"/>
            <wp:wrapThrough wrapText="bothSides">
              <wp:wrapPolygon edited="0">
                <wp:start x="254" y="0"/>
                <wp:lineTo x="0" y="191"/>
                <wp:lineTo x="0" y="21349"/>
                <wp:lineTo x="190" y="21540"/>
                <wp:lineTo x="254" y="21540"/>
                <wp:lineTo x="21270" y="21540"/>
                <wp:lineTo x="21333" y="21540"/>
                <wp:lineTo x="21524" y="21349"/>
                <wp:lineTo x="21524" y="191"/>
                <wp:lineTo x="21270" y="0"/>
                <wp:lineTo x="254" y="0"/>
              </wp:wrapPolygon>
            </wp:wrapThrough>
            <wp:docPr id="36" name="Рисунок 36" descr="D:\137___02\IMG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137___02\IMG_01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72" w:rsidRPr="00144F72" w:rsidRDefault="00144F72" w:rsidP="00144F72">
      <w:pPr>
        <w:rPr>
          <w:sz w:val="24"/>
          <w:szCs w:val="24"/>
        </w:rPr>
      </w:pPr>
    </w:p>
    <w:p w:rsidR="00144F72" w:rsidRDefault="00144F72" w:rsidP="00144F72">
      <w:pPr>
        <w:tabs>
          <w:tab w:val="left" w:pos="3465"/>
        </w:tabs>
        <w:rPr>
          <w:sz w:val="24"/>
          <w:szCs w:val="24"/>
        </w:rPr>
      </w:pPr>
    </w:p>
    <w:p w:rsidR="00144F72" w:rsidRDefault="00144F72" w:rsidP="00144F72">
      <w:pPr>
        <w:rPr>
          <w:sz w:val="24"/>
          <w:szCs w:val="24"/>
        </w:rPr>
      </w:pPr>
    </w:p>
    <w:p w:rsidR="0045646A" w:rsidRDefault="0045646A" w:rsidP="00144F72">
      <w:pPr>
        <w:pStyle w:val="a5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44444"/>
          <w:sz w:val="28"/>
          <w:szCs w:val="28"/>
        </w:rPr>
      </w:pPr>
    </w:p>
    <w:p w:rsidR="0045646A" w:rsidRDefault="0045646A" w:rsidP="00144F72">
      <w:pPr>
        <w:pStyle w:val="a5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44444"/>
          <w:sz w:val="28"/>
          <w:szCs w:val="28"/>
        </w:rPr>
      </w:pPr>
    </w:p>
    <w:p w:rsidR="00144F72" w:rsidRPr="00144F72" w:rsidRDefault="00144F72" w:rsidP="00144F72">
      <w:pPr>
        <w:pStyle w:val="a5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44444"/>
          <w:sz w:val="28"/>
          <w:szCs w:val="28"/>
        </w:rPr>
      </w:pPr>
      <w:r w:rsidRPr="00144F72">
        <w:rPr>
          <w:b/>
          <w:i/>
          <w:color w:val="444444"/>
          <w:sz w:val="28"/>
          <w:szCs w:val="28"/>
        </w:rPr>
        <w:t>Чудесный праздник в феврале</w:t>
      </w:r>
      <w:r w:rsidRPr="00144F72">
        <w:rPr>
          <w:b/>
          <w:i/>
          <w:color w:val="444444"/>
          <w:sz w:val="28"/>
          <w:szCs w:val="28"/>
        </w:rPr>
        <w:br/>
        <w:t>Страна моя встречает.</w:t>
      </w:r>
      <w:r w:rsidRPr="00144F72">
        <w:rPr>
          <w:b/>
          <w:i/>
          <w:color w:val="444444"/>
          <w:sz w:val="28"/>
          <w:szCs w:val="28"/>
        </w:rPr>
        <w:br/>
        <w:t>Она защитников своих</w:t>
      </w:r>
      <w:r w:rsidRPr="00144F72">
        <w:rPr>
          <w:b/>
          <w:i/>
          <w:color w:val="444444"/>
          <w:sz w:val="28"/>
          <w:szCs w:val="28"/>
        </w:rPr>
        <w:br/>
        <w:t>Сердечно поздравляет!</w:t>
      </w:r>
    </w:p>
    <w:p w:rsidR="00144F72" w:rsidRDefault="00144F72" w:rsidP="00144F72">
      <w:pPr>
        <w:rPr>
          <w:sz w:val="24"/>
          <w:szCs w:val="24"/>
        </w:rPr>
      </w:pPr>
    </w:p>
    <w:p w:rsidR="00144F72" w:rsidRDefault="00144F72" w:rsidP="00144F7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1F3FF3FF" wp14:editId="73802F63">
            <wp:simplePos x="0" y="0"/>
            <wp:positionH relativeFrom="column">
              <wp:posOffset>-224790</wp:posOffset>
            </wp:positionH>
            <wp:positionV relativeFrom="paragraph">
              <wp:posOffset>294640</wp:posOffset>
            </wp:positionV>
            <wp:extent cx="6692900" cy="4826000"/>
            <wp:effectExtent l="0" t="0" r="0" b="0"/>
            <wp:wrapThrough wrapText="bothSides">
              <wp:wrapPolygon edited="0">
                <wp:start x="246" y="0"/>
                <wp:lineTo x="0" y="171"/>
                <wp:lineTo x="0" y="21401"/>
                <wp:lineTo x="246" y="21486"/>
                <wp:lineTo x="21272" y="21486"/>
                <wp:lineTo x="21518" y="21401"/>
                <wp:lineTo x="21518" y="171"/>
                <wp:lineTo x="21272" y="0"/>
                <wp:lineTo x="246" y="0"/>
              </wp:wrapPolygon>
            </wp:wrapThrough>
            <wp:docPr id="33" name="Рисунок 33" descr="D:\137___02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137___02\IMG_01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82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72" w:rsidRDefault="00144F72" w:rsidP="00144F72">
      <w:pPr>
        <w:rPr>
          <w:sz w:val="24"/>
          <w:szCs w:val="24"/>
        </w:rPr>
      </w:pPr>
    </w:p>
    <w:p w:rsidR="00144F72" w:rsidRDefault="00144F72" w:rsidP="00144F72">
      <w:pPr>
        <w:rPr>
          <w:sz w:val="24"/>
          <w:szCs w:val="24"/>
        </w:rPr>
      </w:pPr>
    </w:p>
    <w:p w:rsidR="00144F72" w:rsidRDefault="00144F72" w:rsidP="00144F72">
      <w:pPr>
        <w:rPr>
          <w:sz w:val="24"/>
          <w:szCs w:val="24"/>
        </w:rPr>
      </w:pPr>
    </w:p>
    <w:p w:rsidR="00144F72" w:rsidRDefault="00144F72" w:rsidP="00144F72">
      <w:pPr>
        <w:rPr>
          <w:sz w:val="24"/>
          <w:szCs w:val="24"/>
        </w:rPr>
      </w:pPr>
    </w:p>
    <w:p w:rsidR="00144F72" w:rsidRDefault="00144F72" w:rsidP="00144F72">
      <w:pPr>
        <w:rPr>
          <w:sz w:val="24"/>
          <w:szCs w:val="24"/>
        </w:rPr>
      </w:pPr>
    </w:p>
    <w:p w:rsidR="00144F72" w:rsidRPr="00144F72" w:rsidRDefault="00144F72" w:rsidP="00144F72">
      <w:pPr>
        <w:rPr>
          <w:sz w:val="24"/>
          <w:szCs w:val="24"/>
        </w:rPr>
      </w:pPr>
    </w:p>
    <w:p w:rsidR="00144F72" w:rsidRPr="00144F72" w:rsidRDefault="00144F72" w:rsidP="00144F72">
      <w:pPr>
        <w:rPr>
          <w:sz w:val="24"/>
          <w:szCs w:val="24"/>
        </w:rPr>
      </w:pPr>
    </w:p>
    <w:p w:rsidR="00144F72" w:rsidRPr="00144F72" w:rsidRDefault="00144F72" w:rsidP="00144F72">
      <w:pPr>
        <w:rPr>
          <w:sz w:val="24"/>
          <w:szCs w:val="24"/>
        </w:rPr>
      </w:pPr>
    </w:p>
    <w:sectPr w:rsidR="00144F72" w:rsidRPr="00144F72" w:rsidSect="003C59AB">
      <w:type w:val="continuous"/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73"/>
    <w:rsid w:val="000F5081"/>
    <w:rsid w:val="00144F72"/>
    <w:rsid w:val="003C59AB"/>
    <w:rsid w:val="0045646A"/>
    <w:rsid w:val="005F1381"/>
    <w:rsid w:val="006C4BFC"/>
    <w:rsid w:val="00861015"/>
    <w:rsid w:val="008650C4"/>
    <w:rsid w:val="00C20387"/>
    <w:rsid w:val="00C27F39"/>
    <w:rsid w:val="00D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8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8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7DE-4504-4A04-B9B9-EA77E5E8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9-03-20T03:35:00Z</dcterms:created>
  <dcterms:modified xsi:type="dcterms:W3CDTF">2019-03-20T05:30:00Z</dcterms:modified>
</cp:coreProperties>
</file>